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D4F" w:rsidRDefault="006373C7">
      <w:pPr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40"/>
          <w:szCs w:val="40"/>
        </w:rPr>
      </w:pPr>
      <w:r w:rsidRPr="006373C7">
        <w:rPr>
          <w:rFonts w:ascii="华文中宋" w:eastAsia="华文中宋" w:hAnsi="华文中宋" w:cs="宋体" w:hint="eastAsia"/>
          <w:b/>
          <w:bCs/>
          <w:color w:val="000000"/>
          <w:kern w:val="0"/>
          <w:sz w:val="40"/>
          <w:szCs w:val="40"/>
        </w:rPr>
        <w:t>《</w:t>
      </w:r>
      <w:r w:rsidR="002265BF" w:rsidRPr="006373C7">
        <w:rPr>
          <w:rFonts w:ascii="华文中宋" w:eastAsia="华文中宋" w:hAnsi="华文中宋" w:cs="宋体" w:hint="eastAsia"/>
          <w:b/>
          <w:bCs/>
          <w:color w:val="000000"/>
          <w:kern w:val="0"/>
          <w:sz w:val="40"/>
          <w:szCs w:val="40"/>
        </w:rPr>
        <w:t>20</w:t>
      </w:r>
      <w:r w:rsidR="002265BF" w:rsidRPr="006373C7">
        <w:rPr>
          <w:rFonts w:ascii="华文中宋" w:eastAsia="华文中宋" w:hAnsi="华文中宋" w:cs="宋体"/>
          <w:b/>
          <w:bCs/>
          <w:color w:val="000000"/>
          <w:kern w:val="0"/>
          <w:sz w:val="40"/>
          <w:szCs w:val="40"/>
        </w:rPr>
        <w:t>20</w:t>
      </w:r>
      <w:r w:rsidR="002265BF" w:rsidRPr="006373C7">
        <w:rPr>
          <w:rFonts w:ascii="华文中宋" w:eastAsia="华文中宋" w:hAnsi="华文中宋" w:cs="宋体" w:hint="eastAsia"/>
          <w:b/>
          <w:bCs/>
          <w:color w:val="000000"/>
          <w:kern w:val="0"/>
          <w:sz w:val="40"/>
          <w:szCs w:val="40"/>
        </w:rPr>
        <w:t>年</w:t>
      </w:r>
      <w:r w:rsidR="00BF6D27">
        <w:rPr>
          <w:rFonts w:ascii="华文中宋" w:eastAsia="华文中宋" w:hAnsi="华文中宋" w:cs="宋体" w:hint="eastAsia"/>
          <w:b/>
          <w:bCs/>
          <w:color w:val="000000"/>
          <w:kern w:val="0"/>
          <w:sz w:val="40"/>
          <w:szCs w:val="40"/>
        </w:rPr>
        <w:t>度</w:t>
      </w:r>
      <w:r w:rsidR="002265BF" w:rsidRPr="006373C7">
        <w:rPr>
          <w:rFonts w:ascii="华文中宋" w:eastAsia="华文中宋" w:hAnsi="华文中宋" w:cs="宋体" w:hint="eastAsia"/>
          <w:b/>
          <w:bCs/>
          <w:color w:val="000000"/>
          <w:kern w:val="0"/>
          <w:sz w:val="40"/>
          <w:szCs w:val="40"/>
        </w:rPr>
        <w:t>上海市第一批创新产品推荐目录</w:t>
      </w:r>
      <w:r w:rsidRPr="006373C7">
        <w:rPr>
          <w:rFonts w:ascii="华文中宋" w:eastAsia="华文中宋" w:hAnsi="华文中宋" w:cs="宋体" w:hint="eastAsia"/>
          <w:b/>
          <w:bCs/>
          <w:color w:val="000000"/>
          <w:kern w:val="0"/>
          <w:sz w:val="40"/>
          <w:szCs w:val="40"/>
        </w:rPr>
        <w:t>》（候选）</w:t>
      </w:r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552"/>
        <w:gridCol w:w="2502"/>
        <w:gridCol w:w="1467"/>
      </w:tblGrid>
      <w:tr w:rsidR="000D330D" w:rsidRPr="00CF5206" w:rsidTr="000D330D">
        <w:trPr>
          <w:trHeight w:val="287"/>
          <w:tblHeader/>
        </w:trPr>
        <w:tc>
          <w:tcPr>
            <w:tcW w:w="562" w:type="dxa"/>
            <w:shd w:val="clear" w:color="auto" w:fill="auto"/>
            <w:vAlign w:val="center"/>
          </w:tcPr>
          <w:p w:rsidR="000D330D" w:rsidRPr="00BB4305" w:rsidRDefault="000D330D" w:rsidP="003E062F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BB4305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410" w:type="dxa"/>
            <w:vAlign w:val="center"/>
          </w:tcPr>
          <w:p w:rsidR="000D330D" w:rsidRPr="00BB4305" w:rsidRDefault="000D330D" w:rsidP="003E062F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BB4305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企业名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330D" w:rsidRPr="00BB4305" w:rsidRDefault="000D330D" w:rsidP="003E062F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BB4305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0D330D" w:rsidRPr="00BB4305" w:rsidRDefault="000D330D" w:rsidP="003E062F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BB4305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型号规格</w:t>
            </w:r>
          </w:p>
        </w:tc>
        <w:tc>
          <w:tcPr>
            <w:tcW w:w="1467" w:type="dxa"/>
            <w:vAlign w:val="center"/>
          </w:tcPr>
          <w:p w:rsidR="000D330D" w:rsidRPr="00BB4305" w:rsidRDefault="000D330D" w:rsidP="000D330D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产品销售情况首次投放市场的时间</w:t>
            </w:r>
          </w:p>
        </w:tc>
      </w:tr>
      <w:tr w:rsidR="000D330D" w:rsidRPr="00CF5206" w:rsidTr="000D330D">
        <w:trPr>
          <w:trHeight w:val="287"/>
        </w:trPr>
        <w:tc>
          <w:tcPr>
            <w:tcW w:w="562" w:type="dxa"/>
            <w:shd w:val="clear" w:color="auto" w:fill="auto"/>
            <w:noWrap/>
            <w:vAlign w:val="center"/>
          </w:tcPr>
          <w:p w:rsidR="000D330D" w:rsidRPr="00CF5206" w:rsidRDefault="000D330D" w:rsidP="003E062F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CF5206"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0D330D" w:rsidRPr="00CF5206" w:rsidRDefault="000D330D" w:rsidP="003E062F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万达信息股份有限公司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0D330D" w:rsidRPr="00CF5206" w:rsidRDefault="000D330D" w:rsidP="003E062F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传染病防控综合管理和服务平台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0D330D" w:rsidRPr="00CF5206" w:rsidRDefault="000D330D" w:rsidP="003E062F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2020</w:t>
            </w:r>
            <w:r w:rsidRPr="00CF5206">
              <w:rPr>
                <w:rFonts w:eastAsia="仿宋_GB2312"/>
                <w:kern w:val="0"/>
                <w:sz w:val="24"/>
              </w:rPr>
              <w:t>版</w:t>
            </w:r>
          </w:p>
        </w:tc>
        <w:tc>
          <w:tcPr>
            <w:tcW w:w="1467" w:type="dxa"/>
            <w:vAlign w:val="center"/>
          </w:tcPr>
          <w:p w:rsidR="000D330D" w:rsidRPr="00CF5206" w:rsidRDefault="001A3AB8" w:rsidP="000D330D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2020-</w:t>
            </w:r>
            <w:r>
              <w:rPr>
                <w:rFonts w:eastAsia="仿宋_GB2312"/>
                <w:kern w:val="0"/>
                <w:sz w:val="24"/>
              </w:rPr>
              <w:t>02</w:t>
            </w:r>
            <w:r>
              <w:rPr>
                <w:rFonts w:eastAsia="仿宋_GB2312" w:hint="eastAsia"/>
                <w:kern w:val="0"/>
                <w:sz w:val="24"/>
              </w:rPr>
              <w:t>-</w:t>
            </w:r>
            <w:r>
              <w:rPr>
                <w:rFonts w:eastAsia="仿宋_GB2312"/>
                <w:kern w:val="0"/>
                <w:sz w:val="24"/>
              </w:rPr>
              <w:t>01</w:t>
            </w:r>
          </w:p>
        </w:tc>
      </w:tr>
      <w:tr w:rsidR="000D330D" w:rsidRPr="00CF5206" w:rsidTr="000D330D">
        <w:trPr>
          <w:trHeight w:val="287"/>
        </w:trPr>
        <w:tc>
          <w:tcPr>
            <w:tcW w:w="562" w:type="dxa"/>
            <w:shd w:val="clear" w:color="auto" w:fill="auto"/>
            <w:noWrap/>
            <w:vAlign w:val="center"/>
          </w:tcPr>
          <w:p w:rsidR="000D330D" w:rsidRPr="00CF5206" w:rsidRDefault="000D330D" w:rsidP="003E062F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CF5206">
              <w:rPr>
                <w:rFonts w:eastAsia="仿宋_GB2312"/>
                <w:color w:val="000000"/>
                <w:kern w:val="0"/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0D330D" w:rsidRPr="00CF5206" w:rsidRDefault="000D330D" w:rsidP="003E062F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上海依智医疗技术有限公司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0D330D" w:rsidRPr="00CF5206" w:rsidRDefault="000D330D" w:rsidP="003E062F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care.ai®</w:t>
            </w:r>
            <w:r w:rsidRPr="00CF5206">
              <w:rPr>
                <w:rFonts w:eastAsia="仿宋_GB2312"/>
                <w:kern w:val="0"/>
                <w:sz w:val="24"/>
              </w:rPr>
              <w:t>小</w:t>
            </w:r>
            <w:proofErr w:type="gramStart"/>
            <w:r w:rsidRPr="00CF5206">
              <w:rPr>
                <w:rFonts w:eastAsia="仿宋_GB2312"/>
                <w:kern w:val="0"/>
                <w:sz w:val="24"/>
              </w:rPr>
              <w:t>依医生</w:t>
            </w:r>
            <w:proofErr w:type="gramEnd"/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0D330D" w:rsidRPr="00CF5206" w:rsidRDefault="000D330D" w:rsidP="003E062F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1.4</w:t>
            </w:r>
            <w:r w:rsidRPr="00CF5206">
              <w:rPr>
                <w:rFonts w:eastAsia="仿宋_GB2312"/>
                <w:kern w:val="0"/>
                <w:sz w:val="24"/>
              </w:rPr>
              <w:t>版</w:t>
            </w:r>
          </w:p>
        </w:tc>
        <w:tc>
          <w:tcPr>
            <w:tcW w:w="1467" w:type="dxa"/>
            <w:vAlign w:val="center"/>
          </w:tcPr>
          <w:p w:rsidR="000D330D" w:rsidRPr="00CF5206" w:rsidRDefault="0024232E" w:rsidP="000D330D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2020-02-05</w:t>
            </w:r>
          </w:p>
        </w:tc>
      </w:tr>
      <w:tr w:rsidR="000D330D" w:rsidRPr="00CF5206" w:rsidTr="000D330D">
        <w:trPr>
          <w:trHeight w:val="287"/>
        </w:trPr>
        <w:tc>
          <w:tcPr>
            <w:tcW w:w="562" w:type="dxa"/>
            <w:shd w:val="clear" w:color="auto" w:fill="auto"/>
            <w:noWrap/>
            <w:vAlign w:val="center"/>
          </w:tcPr>
          <w:p w:rsidR="000D330D" w:rsidRPr="00CF5206" w:rsidRDefault="000D330D" w:rsidP="003E062F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CF5206">
              <w:rPr>
                <w:rFonts w:eastAsia="仿宋_GB2312"/>
                <w:color w:val="000000"/>
                <w:kern w:val="0"/>
                <w:sz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0D330D" w:rsidRPr="00CF5206" w:rsidRDefault="000D330D" w:rsidP="003E062F">
            <w:pPr>
              <w:widowControl/>
              <w:rPr>
                <w:rFonts w:eastAsia="仿宋_GB2312"/>
                <w:kern w:val="0"/>
                <w:sz w:val="24"/>
              </w:rPr>
            </w:pPr>
            <w:proofErr w:type="gramStart"/>
            <w:r w:rsidRPr="00CF5206">
              <w:rPr>
                <w:rFonts w:eastAsia="仿宋_GB2312"/>
                <w:kern w:val="0"/>
                <w:sz w:val="24"/>
              </w:rPr>
              <w:t>汉海信息技术</w:t>
            </w:r>
            <w:proofErr w:type="gramEnd"/>
            <w:r w:rsidRPr="00CF5206">
              <w:rPr>
                <w:rFonts w:eastAsia="仿宋_GB2312"/>
                <w:kern w:val="0"/>
                <w:sz w:val="24"/>
              </w:rPr>
              <w:t>（上海）有限公司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0D330D" w:rsidRPr="00CF5206" w:rsidRDefault="000D330D" w:rsidP="003E062F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无接触外卖餐食配送柜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0D330D" w:rsidRPr="00CF5206" w:rsidRDefault="000D330D" w:rsidP="003E062F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MTWM-QCG-20200202</w:t>
            </w:r>
          </w:p>
        </w:tc>
        <w:tc>
          <w:tcPr>
            <w:tcW w:w="1467" w:type="dxa"/>
            <w:vAlign w:val="center"/>
          </w:tcPr>
          <w:p w:rsidR="000D330D" w:rsidRPr="00CF5206" w:rsidRDefault="00E02E05" w:rsidP="000D330D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2020-02-20</w:t>
            </w:r>
          </w:p>
        </w:tc>
      </w:tr>
      <w:tr w:rsidR="00584331" w:rsidRPr="00CF5206" w:rsidTr="000D330D">
        <w:trPr>
          <w:trHeight w:val="287"/>
        </w:trPr>
        <w:tc>
          <w:tcPr>
            <w:tcW w:w="562" w:type="dxa"/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CF5206">
              <w:rPr>
                <w:rFonts w:eastAsia="仿宋_GB2312"/>
                <w:color w:val="000000"/>
                <w:kern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proofErr w:type="gramStart"/>
            <w:r w:rsidRPr="00CF5206">
              <w:rPr>
                <w:rFonts w:eastAsia="仿宋_GB2312"/>
                <w:kern w:val="0"/>
                <w:sz w:val="24"/>
              </w:rPr>
              <w:t>上海钛米机器人</w:t>
            </w:r>
            <w:proofErr w:type="gramEnd"/>
            <w:r w:rsidRPr="00CF5206">
              <w:rPr>
                <w:rFonts w:eastAsia="仿宋_GB2312"/>
                <w:kern w:val="0"/>
                <w:sz w:val="24"/>
              </w:rPr>
              <w:t>科技有限公司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智能消毒机器人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TRD-01</w:t>
            </w:r>
          </w:p>
        </w:tc>
        <w:tc>
          <w:tcPr>
            <w:tcW w:w="1467" w:type="dxa"/>
            <w:vAlign w:val="center"/>
          </w:tcPr>
          <w:p w:rsidR="00584331" w:rsidRPr="00CF5206" w:rsidRDefault="00584331" w:rsidP="00584331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2019</w:t>
            </w:r>
            <w:r w:rsidR="0024232E">
              <w:rPr>
                <w:rFonts w:eastAsia="仿宋_GB2312" w:hint="eastAsia"/>
                <w:kern w:val="0"/>
                <w:sz w:val="24"/>
              </w:rPr>
              <w:t>-</w:t>
            </w:r>
            <w:r>
              <w:rPr>
                <w:rFonts w:eastAsia="仿宋_GB2312" w:hint="eastAsia"/>
                <w:kern w:val="0"/>
                <w:sz w:val="24"/>
              </w:rPr>
              <w:t>01</w:t>
            </w:r>
            <w:r w:rsidR="0024232E">
              <w:rPr>
                <w:rFonts w:eastAsia="仿宋_GB2312" w:hint="eastAsia"/>
                <w:kern w:val="0"/>
                <w:sz w:val="24"/>
              </w:rPr>
              <w:t>-</w:t>
            </w:r>
            <w:r>
              <w:rPr>
                <w:rFonts w:eastAsia="仿宋_GB2312" w:hint="eastAsia"/>
                <w:kern w:val="0"/>
                <w:sz w:val="24"/>
              </w:rPr>
              <w:t>30</w:t>
            </w:r>
          </w:p>
        </w:tc>
      </w:tr>
      <w:tr w:rsidR="00584331" w:rsidRPr="00CF5206" w:rsidTr="000D330D">
        <w:trPr>
          <w:trHeight w:val="287"/>
        </w:trPr>
        <w:tc>
          <w:tcPr>
            <w:tcW w:w="562" w:type="dxa"/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CF5206">
              <w:rPr>
                <w:rFonts w:eastAsia="仿宋_GB2312"/>
                <w:color w:val="000000"/>
                <w:kern w:val="0"/>
                <w:sz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上海巨哥电子科技有限公司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智能型红外热成像人体测温仪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MAG-RT</w:t>
            </w:r>
          </w:p>
        </w:tc>
        <w:tc>
          <w:tcPr>
            <w:tcW w:w="1467" w:type="dxa"/>
            <w:vAlign w:val="center"/>
          </w:tcPr>
          <w:p w:rsidR="00584331" w:rsidRPr="00CF5206" w:rsidRDefault="005D78D4" w:rsidP="00584331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——</w:t>
            </w:r>
          </w:p>
        </w:tc>
      </w:tr>
      <w:tr w:rsidR="00584331" w:rsidRPr="00CF5206" w:rsidTr="000D330D">
        <w:trPr>
          <w:trHeight w:val="287"/>
        </w:trPr>
        <w:tc>
          <w:tcPr>
            <w:tcW w:w="562" w:type="dxa"/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CF5206">
              <w:rPr>
                <w:rFonts w:eastAsia="仿宋_GB2312"/>
                <w:color w:val="000000"/>
                <w:kern w:val="0"/>
                <w:sz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卫</w:t>
            </w:r>
            <w:proofErr w:type="gramStart"/>
            <w:r w:rsidRPr="00CF5206">
              <w:rPr>
                <w:rFonts w:eastAsia="仿宋_GB2312"/>
                <w:kern w:val="0"/>
                <w:sz w:val="24"/>
              </w:rPr>
              <w:t>宁健康</w:t>
            </w:r>
            <w:proofErr w:type="gramEnd"/>
            <w:r w:rsidRPr="00CF5206">
              <w:rPr>
                <w:rFonts w:eastAsia="仿宋_GB2312"/>
                <w:kern w:val="0"/>
                <w:sz w:val="24"/>
              </w:rPr>
              <w:t>科技集团股份有限公司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防疫智慧医疗系统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V1.0</w:t>
            </w:r>
          </w:p>
        </w:tc>
        <w:tc>
          <w:tcPr>
            <w:tcW w:w="1467" w:type="dxa"/>
            <w:vAlign w:val="center"/>
          </w:tcPr>
          <w:p w:rsidR="00584331" w:rsidRPr="00CF5206" w:rsidRDefault="00584331" w:rsidP="00584331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B96E32">
              <w:rPr>
                <w:rFonts w:eastAsia="仿宋_GB2312"/>
                <w:kern w:val="0"/>
                <w:sz w:val="24"/>
              </w:rPr>
              <w:t>2020</w:t>
            </w:r>
            <w:r>
              <w:rPr>
                <w:rFonts w:eastAsia="仿宋_GB2312" w:hint="eastAsia"/>
                <w:kern w:val="0"/>
                <w:sz w:val="24"/>
              </w:rPr>
              <w:t>-</w:t>
            </w:r>
            <w:r w:rsidRPr="00B96E32">
              <w:rPr>
                <w:rFonts w:eastAsia="仿宋_GB2312"/>
                <w:kern w:val="0"/>
                <w:sz w:val="24"/>
              </w:rPr>
              <w:t>01</w:t>
            </w:r>
            <w:r>
              <w:rPr>
                <w:rFonts w:eastAsia="仿宋_GB2312" w:hint="eastAsia"/>
                <w:kern w:val="0"/>
                <w:sz w:val="24"/>
              </w:rPr>
              <w:t>-</w:t>
            </w:r>
            <w:r w:rsidRPr="00B96E32">
              <w:rPr>
                <w:rFonts w:eastAsia="仿宋_GB2312"/>
                <w:kern w:val="0"/>
                <w:sz w:val="24"/>
              </w:rPr>
              <w:t>24</w:t>
            </w:r>
          </w:p>
        </w:tc>
      </w:tr>
      <w:tr w:rsidR="00584331" w:rsidRPr="00CF5206" w:rsidTr="000D330D">
        <w:trPr>
          <w:trHeight w:val="287"/>
        </w:trPr>
        <w:tc>
          <w:tcPr>
            <w:tcW w:w="562" w:type="dxa"/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CF5206">
              <w:rPr>
                <w:rFonts w:eastAsia="仿宋_GB2312"/>
                <w:color w:val="000000"/>
                <w:kern w:val="0"/>
                <w:sz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深兰科技（上海）有限公司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智能非接触热成像测温与预警仪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DB-SAMTY-V20</w:t>
            </w:r>
          </w:p>
        </w:tc>
        <w:tc>
          <w:tcPr>
            <w:tcW w:w="1467" w:type="dxa"/>
            <w:vAlign w:val="center"/>
          </w:tcPr>
          <w:p w:rsidR="00584331" w:rsidRPr="00CF5206" w:rsidRDefault="00584331" w:rsidP="00584331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2020</w:t>
            </w:r>
            <w:r w:rsidR="0024232E">
              <w:rPr>
                <w:rFonts w:eastAsia="仿宋_GB2312" w:hint="eastAsia"/>
                <w:kern w:val="0"/>
                <w:sz w:val="24"/>
              </w:rPr>
              <w:t>-</w:t>
            </w:r>
            <w:r>
              <w:rPr>
                <w:rFonts w:eastAsia="仿宋_GB2312" w:hint="eastAsia"/>
                <w:kern w:val="0"/>
                <w:sz w:val="24"/>
              </w:rPr>
              <w:t>02</w:t>
            </w:r>
            <w:r w:rsidR="0024232E">
              <w:rPr>
                <w:rFonts w:eastAsia="仿宋_GB2312" w:hint="eastAsia"/>
                <w:kern w:val="0"/>
                <w:sz w:val="24"/>
              </w:rPr>
              <w:t>-</w:t>
            </w:r>
            <w:r>
              <w:rPr>
                <w:rFonts w:eastAsia="仿宋_GB2312" w:hint="eastAsia"/>
                <w:kern w:val="0"/>
                <w:sz w:val="24"/>
              </w:rPr>
              <w:t>18</w:t>
            </w:r>
          </w:p>
        </w:tc>
      </w:tr>
      <w:tr w:rsidR="00584331" w:rsidRPr="00CF5206" w:rsidTr="000D330D">
        <w:trPr>
          <w:trHeight w:val="287"/>
        </w:trPr>
        <w:tc>
          <w:tcPr>
            <w:tcW w:w="562" w:type="dxa"/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CF5206">
              <w:rPr>
                <w:rFonts w:eastAsia="仿宋_GB2312"/>
                <w:color w:val="000000"/>
                <w:kern w:val="0"/>
                <w:sz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proofErr w:type="gramStart"/>
            <w:r w:rsidRPr="00CF5206">
              <w:rPr>
                <w:rFonts w:eastAsia="仿宋_GB2312"/>
                <w:kern w:val="0"/>
                <w:sz w:val="24"/>
              </w:rPr>
              <w:t>上海凭安征信</w:t>
            </w:r>
            <w:proofErr w:type="gramEnd"/>
            <w:r w:rsidRPr="00CF5206">
              <w:rPr>
                <w:rFonts w:eastAsia="仿宋_GB2312"/>
                <w:kern w:val="0"/>
                <w:sz w:val="24"/>
              </w:rPr>
              <w:t>服务有限公司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疫情智能防控及监管平台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V1.1.0</w:t>
            </w:r>
          </w:p>
        </w:tc>
        <w:tc>
          <w:tcPr>
            <w:tcW w:w="1467" w:type="dxa"/>
            <w:vAlign w:val="center"/>
          </w:tcPr>
          <w:p w:rsidR="00584331" w:rsidRPr="00CF5206" w:rsidRDefault="00584331" w:rsidP="00584331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2</w:t>
            </w:r>
            <w:r>
              <w:rPr>
                <w:rFonts w:eastAsia="仿宋_GB2312"/>
                <w:kern w:val="0"/>
                <w:sz w:val="24"/>
              </w:rPr>
              <w:t>020</w:t>
            </w:r>
            <w:r>
              <w:rPr>
                <w:rFonts w:eastAsia="仿宋_GB2312" w:hint="eastAsia"/>
                <w:kern w:val="0"/>
                <w:sz w:val="24"/>
              </w:rPr>
              <w:t>-</w:t>
            </w:r>
            <w:r>
              <w:rPr>
                <w:rFonts w:eastAsia="仿宋_GB2312"/>
                <w:kern w:val="0"/>
                <w:sz w:val="24"/>
              </w:rPr>
              <w:t>02</w:t>
            </w:r>
            <w:r>
              <w:rPr>
                <w:rFonts w:eastAsia="仿宋_GB2312" w:hint="eastAsia"/>
                <w:kern w:val="0"/>
                <w:sz w:val="24"/>
              </w:rPr>
              <w:t>-</w:t>
            </w:r>
            <w:r>
              <w:rPr>
                <w:rFonts w:eastAsia="仿宋_GB2312"/>
                <w:kern w:val="0"/>
                <w:sz w:val="24"/>
              </w:rPr>
              <w:t>27</w:t>
            </w:r>
          </w:p>
        </w:tc>
      </w:tr>
      <w:tr w:rsidR="00584331" w:rsidRPr="00CF5206" w:rsidTr="000D330D">
        <w:trPr>
          <w:trHeight w:val="287"/>
        </w:trPr>
        <w:tc>
          <w:tcPr>
            <w:tcW w:w="562" w:type="dxa"/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CF5206">
              <w:rPr>
                <w:rFonts w:eastAsia="仿宋_GB2312"/>
                <w:color w:val="000000"/>
                <w:kern w:val="0"/>
                <w:sz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上海科大讯飞信息科技有限公司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智慧空中课堂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V1.0</w:t>
            </w:r>
          </w:p>
        </w:tc>
        <w:tc>
          <w:tcPr>
            <w:tcW w:w="1467" w:type="dxa"/>
            <w:vAlign w:val="center"/>
          </w:tcPr>
          <w:p w:rsidR="00584331" w:rsidRPr="00CF5206" w:rsidRDefault="005D78D4" w:rsidP="00584331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——</w:t>
            </w:r>
          </w:p>
        </w:tc>
      </w:tr>
      <w:tr w:rsidR="00584331" w:rsidRPr="00CF5206" w:rsidTr="000D330D">
        <w:trPr>
          <w:trHeight w:val="287"/>
        </w:trPr>
        <w:tc>
          <w:tcPr>
            <w:tcW w:w="562" w:type="dxa"/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CF5206">
              <w:rPr>
                <w:rFonts w:eastAsia="仿宋_GB2312"/>
                <w:color w:val="000000"/>
                <w:kern w:val="0"/>
                <w:sz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上海仪电（集团）有限公司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“</w:t>
            </w:r>
            <w:r w:rsidRPr="00CF5206">
              <w:rPr>
                <w:rFonts w:eastAsia="仿宋_GB2312"/>
                <w:kern w:val="0"/>
                <w:sz w:val="24"/>
              </w:rPr>
              <w:t>汇享福</w:t>
            </w:r>
            <w:r w:rsidRPr="00CF5206">
              <w:rPr>
                <w:rFonts w:eastAsia="仿宋_GB2312"/>
                <w:kern w:val="0"/>
                <w:sz w:val="24"/>
              </w:rPr>
              <w:t>”</w:t>
            </w:r>
            <w:r w:rsidRPr="00CF5206">
              <w:rPr>
                <w:rFonts w:eastAsia="仿宋_GB2312"/>
                <w:kern w:val="0"/>
                <w:sz w:val="24"/>
              </w:rPr>
              <w:t>多源防控系统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INESA-HXF-V2.0</w:t>
            </w:r>
          </w:p>
        </w:tc>
        <w:tc>
          <w:tcPr>
            <w:tcW w:w="1467" w:type="dxa"/>
            <w:vAlign w:val="center"/>
          </w:tcPr>
          <w:p w:rsidR="00584331" w:rsidRPr="00CF5206" w:rsidRDefault="00584331" w:rsidP="00584331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2019</w:t>
            </w:r>
            <w:r w:rsidR="0024232E">
              <w:rPr>
                <w:rFonts w:eastAsia="仿宋_GB2312" w:hint="eastAsia"/>
                <w:kern w:val="0"/>
                <w:sz w:val="24"/>
              </w:rPr>
              <w:t>-</w:t>
            </w:r>
            <w:r>
              <w:rPr>
                <w:rFonts w:eastAsia="仿宋_GB2312" w:hint="eastAsia"/>
                <w:kern w:val="0"/>
                <w:sz w:val="24"/>
              </w:rPr>
              <w:t>07</w:t>
            </w:r>
            <w:r w:rsidR="0024232E">
              <w:rPr>
                <w:rFonts w:eastAsia="仿宋_GB2312" w:hint="eastAsia"/>
                <w:kern w:val="0"/>
                <w:sz w:val="24"/>
              </w:rPr>
              <w:t>-</w:t>
            </w:r>
            <w:r>
              <w:rPr>
                <w:rFonts w:eastAsia="仿宋_GB2312" w:hint="eastAsia"/>
                <w:kern w:val="0"/>
                <w:sz w:val="24"/>
              </w:rPr>
              <w:t>10</w:t>
            </w:r>
          </w:p>
        </w:tc>
      </w:tr>
      <w:tr w:rsidR="00584331" w:rsidRPr="00CF5206" w:rsidTr="000D330D">
        <w:trPr>
          <w:trHeight w:val="287"/>
        </w:trPr>
        <w:tc>
          <w:tcPr>
            <w:tcW w:w="562" w:type="dxa"/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CF5206">
              <w:rPr>
                <w:rFonts w:eastAsia="仿宋_GB2312"/>
                <w:color w:val="000000"/>
                <w:kern w:val="0"/>
                <w:sz w:val="24"/>
              </w:rPr>
              <w:t>11</w:t>
            </w:r>
          </w:p>
        </w:tc>
        <w:tc>
          <w:tcPr>
            <w:tcW w:w="2410" w:type="dxa"/>
            <w:vAlign w:val="center"/>
          </w:tcPr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达</w:t>
            </w:r>
            <w:proofErr w:type="gramStart"/>
            <w:r w:rsidRPr="00CF5206">
              <w:rPr>
                <w:rFonts w:eastAsia="仿宋_GB2312"/>
                <w:kern w:val="0"/>
                <w:sz w:val="24"/>
              </w:rPr>
              <w:t>闼</w:t>
            </w:r>
            <w:proofErr w:type="gramEnd"/>
            <w:r w:rsidRPr="00CF5206">
              <w:rPr>
                <w:rFonts w:eastAsia="仿宋_GB2312"/>
                <w:kern w:val="0"/>
                <w:sz w:val="24"/>
              </w:rPr>
              <w:t>机器人有限公司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5G</w:t>
            </w:r>
            <w:r w:rsidRPr="00CF5206">
              <w:rPr>
                <w:rFonts w:eastAsia="仿宋_GB2312"/>
                <w:kern w:val="0"/>
                <w:sz w:val="24"/>
              </w:rPr>
              <w:t>云端智能防疫机器人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S-1</w:t>
            </w:r>
          </w:p>
        </w:tc>
        <w:tc>
          <w:tcPr>
            <w:tcW w:w="1467" w:type="dxa"/>
            <w:vAlign w:val="center"/>
          </w:tcPr>
          <w:p w:rsidR="00584331" w:rsidRPr="00CF5206" w:rsidRDefault="00584331" w:rsidP="00584331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2020</w:t>
            </w:r>
            <w:r w:rsidR="0024232E">
              <w:rPr>
                <w:rFonts w:eastAsia="仿宋_GB2312" w:hint="eastAsia"/>
                <w:kern w:val="0"/>
                <w:sz w:val="24"/>
              </w:rPr>
              <w:t>-</w:t>
            </w:r>
            <w:r>
              <w:rPr>
                <w:rFonts w:eastAsia="仿宋_GB2312" w:hint="eastAsia"/>
                <w:kern w:val="0"/>
                <w:sz w:val="24"/>
              </w:rPr>
              <w:t>01</w:t>
            </w:r>
            <w:r w:rsidR="0024232E">
              <w:rPr>
                <w:rFonts w:eastAsia="仿宋_GB2312" w:hint="eastAsia"/>
                <w:kern w:val="0"/>
                <w:sz w:val="24"/>
              </w:rPr>
              <w:t>-</w:t>
            </w:r>
            <w:r>
              <w:rPr>
                <w:rFonts w:eastAsia="仿宋_GB2312" w:hint="eastAsia"/>
                <w:kern w:val="0"/>
                <w:sz w:val="24"/>
              </w:rPr>
              <w:t>26</w:t>
            </w:r>
          </w:p>
        </w:tc>
      </w:tr>
      <w:tr w:rsidR="00584331" w:rsidRPr="00CF5206" w:rsidTr="000D330D">
        <w:trPr>
          <w:trHeight w:val="287"/>
        </w:trPr>
        <w:tc>
          <w:tcPr>
            <w:tcW w:w="562" w:type="dxa"/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CF5206">
              <w:rPr>
                <w:rFonts w:eastAsia="仿宋_GB2312"/>
                <w:color w:val="000000"/>
                <w:kern w:val="0"/>
                <w:sz w:val="24"/>
              </w:rPr>
              <w:t>12</w:t>
            </w:r>
          </w:p>
        </w:tc>
        <w:tc>
          <w:tcPr>
            <w:tcW w:w="2410" w:type="dxa"/>
            <w:vAlign w:val="center"/>
          </w:tcPr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上海新南洋昂立教育科技股份有限公司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互联网</w:t>
            </w:r>
            <w:r w:rsidRPr="00CF5206">
              <w:rPr>
                <w:rFonts w:eastAsia="仿宋_GB2312"/>
                <w:kern w:val="0"/>
                <w:sz w:val="24"/>
              </w:rPr>
              <w:t>+</w:t>
            </w:r>
            <w:r w:rsidRPr="00CF5206">
              <w:rPr>
                <w:rFonts w:eastAsia="仿宋_GB2312"/>
                <w:kern w:val="0"/>
                <w:sz w:val="24"/>
              </w:rPr>
              <w:t>昂立抗</w:t>
            </w:r>
            <w:proofErr w:type="gramStart"/>
            <w:r w:rsidRPr="00CF5206">
              <w:rPr>
                <w:rFonts w:eastAsia="仿宋_GB2312"/>
                <w:kern w:val="0"/>
                <w:sz w:val="24"/>
              </w:rPr>
              <w:t>疫</w:t>
            </w:r>
            <w:proofErr w:type="gramEnd"/>
            <w:r w:rsidRPr="00CF5206">
              <w:rPr>
                <w:rFonts w:eastAsia="仿宋_GB2312"/>
                <w:kern w:val="0"/>
                <w:sz w:val="24"/>
              </w:rPr>
              <w:t>教育平台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ONLYCLOUD-ZXKY-2020</w:t>
            </w:r>
          </w:p>
        </w:tc>
        <w:tc>
          <w:tcPr>
            <w:tcW w:w="1467" w:type="dxa"/>
            <w:vAlign w:val="center"/>
          </w:tcPr>
          <w:p w:rsidR="00584331" w:rsidRPr="00CF5206" w:rsidRDefault="00584331" w:rsidP="00584331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2020-</w:t>
            </w:r>
            <w:r>
              <w:rPr>
                <w:rFonts w:eastAsia="仿宋_GB2312"/>
                <w:kern w:val="0"/>
                <w:sz w:val="24"/>
              </w:rPr>
              <w:t>0</w:t>
            </w:r>
            <w:r>
              <w:rPr>
                <w:rFonts w:eastAsia="仿宋_GB2312" w:hint="eastAsia"/>
                <w:kern w:val="0"/>
                <w:sz w:val="24"/>
              </w:rPr>
              <w:t>1-26</w:t>
            </w:r>
            <w:r w:rsidRPr="00CF5206">
              <w:rPr>
                <w:rFonts w:eastAsia="仿宋_GB2312"/>
                <w:kern w:val="0"/>
                <w:sz w:val="24"/>
              </w:rPr>
              <w:t xml:space="preserve"> </w:t>
            </w:r>
          </w:p>
        </w:tc>
      </w:tr>
      <w:tr w:rsidR="00584331" w:rsidRPr="00CF5206" w:rsidTr="000D330D">
        <w:trPr>
          <w:trHeight w:val="287"/>
        </w:trPr>
        <w:tc>
          <w:tcPr>
            <w:tcW w:w="562" w:type="dxa"/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CF5206">
              <w:rPr>
                <w:rFonts w:eastAsia="仿宋_GB2312"/>
                <w:color w:val="000000"/>
                <w:kern w:val="0"/>
                <w:sz w:val="24"/>
              </w:rPr>
              <w:lastRenderedPageBreak/>
              <w:t>13</w:t>
            </w:r>
          </w:p>
        </w:tc>
        <w:tc>
          <w:tcPr>
            <w:tcW w:w="2410" w:type="dxa"/>
            <w:vAlign w:val="center"/>
          </w:tcPr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称道新材料科技（上海）有限公司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抗油性熔喷新材料（高端口罩用）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50-60gsm</w:t>
            </w:r>
            <w:r w:rsidRPr="00CF5206">
              <w:rPr>
                <w:rFonts w:eastAsia="仿宋_GB2312"/>
                <w:kern w:val="0"/>
                <w:sz w:val="24"/>
              </w:rPr>
              <w:t>特种熔喷</w:t>
            </w:r>
          </w:p>
        </w:tc>
        <w:tc>
          <w:tcPr>
            <w:tcW w:w="1467" w:type="dxa"/>
            <w:vAlign w:val="center"/>
          </w:tcPr>
          <w:p w:rsidR="00584331" w:rsidRPr="00CF5206" w:rsidRDefault="005D78D4" w:rsidP="00584331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——</w:t>
            </w:r>
          </w:p>
        </w:tc>
      </w:tr>
      <w:tr w:rsidR="00584331" w:rsidRPr="00CF5206" w:rsidTr="000D330D">
        <w:trPr>
          <w:trHeight w:val="287"/>
        </w:trPr>
        <w:tc>
          <w:tcPr>
            <w:tcW w:w="562" w:type="dxa"/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CF5206">
              <w:rPr>
                <w:rFonts w:eastAsia="仿宋_GB2312"/>
                <w:color w:val="000000"/>
                <w:kern w:val="0"/>
                <w:sz w:val="24"/>
              </w:rPr>
              <w:t>14</w:t>
            </w:r>
          </w:p>
        </w:tc>
        <w:tc>
          <w:tcPr>
            <w:tcW w:w="2410" w:type="dxa"/>
            <w:vAlign w:val="center"/>
          </w:tcPr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上海伯杰医疗科技有限公司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新型冠状病毒</w:t>
            </w:r>
            <w:r w:rsidRPr="00CF5206">
              <w:rPr>
                <w:rFonts w:eastAsia="仿宋_GB2312"/>
                <w:kern w:val="0"/>
                <w:sz w:val="24"/>
              </w:rPr>
              <w:t>2019-nCoV</w:t>
            </w:r>
            <w:r w:rsidRPr="00CF5206">
              <w:rPr>
                <w:rFonts w:eastAsia="仿宋_GB2312"/>
                <w:kern w:val="0"/>
                <w:sz w:val="24"/>
              </w:rPr>
              <w:t>核酸检测试剂盒（荧光</w:t>
            </w:r>
            <w:r w:rsidRPr="00CF5206">
              <w:rPr>
                <w:rFonts w:eastAsia="仿宋_GB2312"/>
                <w:kern w:val="0"/>
                <w:sz w:val="24"/>
              </w:rPr>
              <w:t>PCR</w:t>
            </w:r>
            <w:r w:rsidRPr="00CF5206">
              <w:rPr>
                <w:rFonts w:eastAsia="仿宋_GB2312"/>
                <w:kern w:val="0"/>
                <w:sz w:val="24"/>
              </w:rPr>
              <w:t>法）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50</w:t>
            </w:r>
            <w:r w:rsidRPr="00CF5206">
              <w:rPr>
                <w:rFonts w:eastAsia="仿宋_GB2312"/>
                <w:kern w:val="0"/>
                <w:sz w:val="24"/>
              </w:rPr>
              <w:t>人份</w:t>
            </w:r>
            <w:r w:rsidRPr="00CF5206">
              <w:rPr>
                <w:rFonts w:eastAsia="仿宋_GB2312"/>
                <w:kern w:val="0"/>
                <w:sz w:val="24"/>
              </w:rPr>
              <w:t>/</w:t>
            </w:r>
            <w:r w:rsidRPr="00CF5206">
              <w:rPr>
                <w:rFonts w:eastAsia="仿宋_GB2312"/>
                <w:kern w:val="0"/>
                <w:sz w:val="24"/>
              </w:rPr>
              <w:t>盒</w:t>
            </w:r>
          </w:p>
        </w:tc>
        <w:tc>
          <w:tcPr>
            <w:tcW w:w="1467" w:type="dxa"/>
            <w:vAlign w:val="center"/>
          </w:tcPr>
          <w:p w:rsidR="00584331" w:rsidRPr="00CF5206" w:rsidRDefault="00584331" w:rsidP="00584331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E70B76">
              <w:rPr>
                <w:rFonts w:eastAsia="仿宋_GB2312" w:hint="eastAsia"/>
                <w:kern w:val="0"/>
                <w:sz w:val="24"/>
              </w:rPr>
              <w:t>2020</w:t>
            </w:r>
            <w:r>
              <w:rPr>
                <w:rFonts w:eastAsia="仿宋_GB2312" w:hint="eastAsia"/>
                <w:kern w:val="0"/>
                <w:sz w:val="24"/>
              </w:rPr>
              <w:t>-</w:t>
            </w:r>
            <w:r>
              <w:rPr>
                <w:rFonts w:eastAsia="仿宋_GB2312"/>
                <w:kern w:val="0"/>
                <w:sz w:val="24"/>
              </w:rPr>
              <w:t>0</w:t>
            </w:r>
            <w:r w:rsidRPr="00E70B76">
              <w:rPr>
                <w:rFonts w:eastAsia="仿宋_GB2312" w:hint="eastAsia"/>
                <w:kern w:val="0"/>
                <w:sz w:val="24"/>
              </w:rPr>
              <w:t>2</w:t>
            </w:r>
            <w:r>
              <w:rPr>
                <w:rFonts w:eastAsia="仿宋_GB2312" w:hint="eastAsia"/>
                <w:kern w:val="0"/>
                <w:sz w:val="24"/>
              </w:rPr>
              <w:t>-</w:t>
            </w:r>
            <w:r>
              <w:rPr>
                <w:rFonts w:eastAsia="仿宋_GB2312"/>
                <w:kern w:val="0"/>
                <w:sz w:val="24"/>
              </w:rPr>
              <w:t>0</w:t>
            </w:r>
            <w:r w:rsidRPr="00E70B76">
              <w:rPr>
                <w:rFonts w:eastAsia="仿宋_GB2312" w:hint="eastAsia"/>
                <w:kern w:val="0"/>
                <w:sz w:val="24"/>
              </w:rPr>
              <w:t>2</w:t>
            </w:r>
          </w:p>
        </w:tc>
      </w:tr>
      <w:tr w:rsidR="00584331" w:rsidRPr="00CF5206" w:rsidTr="000D330D">
        <w:trPr>
          <w:trHeight w:val="287"/>
        </w:trPr>
        <w:tc>
          <w:tcPr>
            <w:tcW w:w="562" w:type="dxa"/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CF5206">
              <w:rPr>
                <w:rFonts w:eastAsia="仿宋_GB2312"/>
                <w:color w:val="000000"/>
                <w:kern w:val="0"/>
                <w:sz w:val="24"/>
              </w:rPr>
              <w:t>15</w:t>
            </w:r>
          </w:p>
        </w:tc>
        <w:tc>
          <w:tcPr>
            <w:tcW w:w="2410" w:type="dxa"/>
            <w:vAlign w:val="center"/>
          </w:tcPr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上海智</w:t>
            </w:r>
            <w:proofErr w:type="gramStart"/>
            <w:r w:rsidRPr="00CF5206">
              <w:rPr>
                <w:rFonts w:eastAsia="仿宋_GB2312"/>
                <w:kern w:val="0"/>
                <w:sz w:val="24"/>
              </w:rPr>
              <w:t>臻</w:t>
            </w:r>
            <w:proofErr w:type="gramEnd"/>
            <w:r w:rsidRPr="00CF5206">
              <w:rPr>
                <w:rFonts w:eastAsia="仿宋_GB2312"/>
                <w:kern w:val="0"/>
                <w:sz w:val="24"/>
              </w:rPr>
              <w:t>智能网络科技股份有限公司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防疫智能呼叫服务云平台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V1.0</w:t>
            </w:r>
          </w:p>
        </w:tc>
        <w:tc>
          <w:tcPr>
            <w:tcW w:w="1467" w:type="dxa"/>
            <w:vAlign w:val="center"/>
          </w:tcPr>
          <w:p w:rsidR="00584331" w:rsidRPr="00CF5206" w:rsidRDefault="00584331" w:rsidP="00584331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217FAB">
              <w:rPr>
                <w:rFonts w:eastAsia="仿宋_GB2312" w:hint="eastAsia"/>
                <w:kern w:val="0"/>
                <w:sz w:val="24"/>
              </w:rPr>
              <w:t>2020</w:t>
            </w:r>
            <w:r>
              <w:rPr>
                <w:rFonts w:eastAsia="仿宋_GB2312" w:hint="eastAsia"/>
                <w:kern w:val="0"/>
                <w:sz w:val="24"/>
              </w:rPr>
              <w:t>-</w:t>
            </w:r>
            <w:r>
              <w:rPr>
                <w:rFonts w:eastAsia="仿宋_GB2312"/>
                <w:kern w:val="0"/>
                <w:sz w:val="24"/>
              </w:rPr>
              <w:t>0</w:t>
            </w:r>
            <w:r w:rsidRPr="00217FAB">
              <w:rPr>
                <w:rFonts w:eastAsia="仿宋_GB2312" w:hint="eastAsia"/>
                <w:kern w:val="0"/>
                <w:sz w:val="24"/>
              </w:rPr>
              <w:t>1</w:t>
            </w:r>
            <w:r>
              <w:rPr>
                <w:rFonts w:eastAsia="仿宋_GB2312" w:hint="eastAsia"/>
                <w:kern w:val="0"/>
                <w:sz w:val="24"/>
              </w:rPr>
              <w:t>-</w:t>
            </w:r>
            <w:r w:rsidRPr="00217FAB">
              <w:rPr>
                <w:rFonts w:eastAsia="仿宋_GB2312" w:hint="eastAsia"/>
                <w:kern w:val="0"/>
                <w:sz w:val="24"/>
              </w:rPr>
              <w:t>31</w:t>
            </w:r>
          </w:p>
        </w:tc>
      </w:tr>
      <w:tr w:rsidR="00584331" w:rsidRPr="00CF5206" w:rsidTr="000D330D">
        <w:trPr>
          <w:trHeight w:val="287"/>
        </w:trPr>
        <w:tc>
          <w:tcPr>
            <w:tcW w:w="562" w:type="dxa"/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CF5206">
              <w:rPr>
                <w:rFonts w:eastAsia="仿宋_GB2312"/>
                <w:color w:val="000000"/>
                <w:kern w:val="0"/>
                <w:sz w:val="24"/>
              </w:rPr>
              <w:t>16</w:t>
            </w:r>
          </w:p>
        </w:tc>
        <w:tc>
          <w:tcPr>
            <w:tcW w:w="2410" w:type="dxa"/>
            <w:vAlign w:val="center"/>
          </w:tcPr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上海联影医疗科技有限公司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proofErr w:type="gramStart"/>
            <w:r w:rsidRPr="00CF5206">
              <w:rPr>
                <w:rFonts w:eastAsia="仿宋_GB2312"/>
                <w:kern w:val="0"/>
                <w:sz w:val="24"/>
              </w:rPr>
              <w:t>智能天</w:t>
            </w:r>
            <w:proofErr w:type="gramEnd"/>
            <w:r w:rsidRPr="00CF5206">
              <w:rPr>
                <w:rFonts w:eastAsia="仿宋_GB2312"/>
                <w:kern w:val="0"/>
                <w:sz w:val="24"/>
              </w:rPr>
              <w:t>眼</w:t>
            </w:r>
            <w:r w:rsidRPr="00CF5206">
              <w:rPr>
                <w:rFonts w:eastAsia="仿宋_GB2312"/>
                <w:kern w:val="0"/>
                <w:sz w:val="24"/>
              </w:rPr>
              <w:t>CT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uCT520</w:t>
            </w:r>
            <w:r w:rsidRPr="00CF5206">
              <w:rPr>
                <w:rFonts w:eastAsia="仿宋_GB2312"/>
                <w:kern w:val="0"/>
                <w:sz w:val="24"/>
              </w:rPr>
              <w:t>，</w:t>
            </w:r>
            <w:r w:rsidRPr="00CF5206">
              <w:rPr>
                <w:rFonts w:eastAsia="仿宋_GB2312"/>
                <w:kern w:val="0"/>
                <w:sz w:val="24"/>
              </w:rPr>
              <w:t>uCT528</w:t>
            </w:r>
          </w:p>
        </w:tc>
        <w:tc>
          <w:tcPr>
            <w:tcW w:w="1467" w:type="dxa"/>
            <w:vAlign w:val="center"/>
          </w:tcPr>
          <w:p w:rsidR="00584331" w:rsidRPr="00CF5206" w:rsidRDefault="00584331" w:rsidP="00584331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233BAC">
              <w:rPr>
                <w:rFonts w:eastAsia="仿宋_GB2312"/>
                <w:kern w:val="0"/>
                <w:sz w:val="24"/>
              </w:rPr>
              <w:t>2018-09-21</w:t>
            </w:r>
          </w:p>
        </w:tc>
      </w:tr>
      <w:tr w:rsidR="00584331" w:rsidRPr="00CF5206" w:rsidTr="000D330D">
        <w:trPr>
          <w:trHeight w:val="287"/>
        </w:trPr>
        <w:tc>
          <w:tcPr>
            <w:tcW w:w="562" w:type="dxa"/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CF5206">
              <w:rPr>
                <w:rFonts w:eastAsia="仿宋_GB2312"/>
                <w:color w:val="000000"/>
                <w:kern w:val="0"/>
                <w:sz w:val="24"/>
              </w:rPr>
              <w:t>17</w:t>
            </w:r>
          </w:p>
        </w:tc>
        <w:tc>
          <w:tcPr>
            <w:tcW w:w="2410" w:type="dxa"/>
            <w:vAlign w:val="center"/>
          </w:tcPr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上海之江生物科技股份有限公司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新型冠状病毒及常见呼吸道病毒多重核酸检测试剂盒（荧光</w:t>
            </w:r>
            <w:r w:rsidRPr="00CF5206">
              <w:rPr>
                <w:rFonts w:eastAsia="仿宋_GB2312"/>
                <w:kern w:val="0"/>
                <w:sz w:val="24"/>
              </w:rPr>
              <w:t>PCR</w:t>
            </w:r>
            <w:r w:rsidRPr="00CF5206">
              <w:rPr>
                <w:rFonts w:eastAsia="仿宋_GB2312"/>
                <w:kern w:val="0"/>
                <w:sz w:val="24"/>
              </w:rPr>
              <w:t>法）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25</w:t>
            </w:r>
            <w:r w:rsidRPr="00CF5206">
              <w:rPr>
                <w:rFonts w:eastAsia="仿宋_GB2312"/>
                <w:kern w:val="0"/>
                <w:sz w:val="24"/>
              </w:rPr>
              <w:t>人份</w:t>
            </w:r>
            <w:r w:rsidRPr="00CF5206">
              <w:rPr>
                <w:rFonts w:eastAsia="仿宋_GB2312"/>
                <w:kern w:val="0"/>
                <w:sz w:val="24"/>
              </w:rPr>
              <w:t>/</w:t>
            </w:r>
            <w:r w:rsidRPr="00CF5206">
              <w:rPr>
                <w:rFonts w:eastAsia="仿宋_GB2312"/>
                <w:kern w:val="0"/>
                <w:sz w:val="24"/>
              </w:rPr>
              <w:t>盒</w:t>
            </w:r>
          </w:p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50</w:t>
            </w:r>
            <w:r w:rsidRPr="00CF5206">
              <w:rPr>
                <w:rFonts w:eastAsia="仿宋_GB2312"/>
                <w:kern w:val="0"/>
                <w:sz w:val="24"/>
              </w:rPr>
              <w:t>人份</w:t>
            </w:r>
            <w:r w:rsidRPr="00CF5206">
              <w:rPr>
                <w:rFonts w:eastAsia="仿宋_GB2312"/>
                <w:kern w:val="0"/>
                <w:sz w:val="24"/>
              </w:rPr>
              <w:t>/</w:t>
            </w:r>
            <w:r w:rsidRPr="00CF5206">
              <w:rPr>
                <w:rFonts w:eastAsia="仿宋_GB2312"/>
                <w:kern w:val="0"/>
                <w:sz w:val="24"/>
              </w:rPr>
              <w:t>盒</w:t>
            </w:r>
          </w:p>
        </w:tc>
        <w:tc>
          <w:tcPr>
            <w:tcW w:w="1467" w:type="dxa"/>
            <w:vAlign w:val="center"/>
          </w:tcPr>
          <w:p w:rsidR="00584331" w:rsidRPr="00CF5206" w:rsidRDefault="0024232E" w:rsidP="00584331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2020-</w:t>
            </w:r>
            <w:r>
              <w:rPr>
                <w:rFonts w:eastAsia="仿宋_GB2312"/>
                <w:kern w:val="0"/>
                <w:sz w:val="24"/>
              </w:rPr>
              <w:t>01</w:t>
            </w:r>
            <w:r>
              <w:rPr>
                <w:rFonts w:eastAsia="仿宋_GB2312" w:hint="eastAsia"/>
                <w:kern w:val="0"/>
                <w:sz w:val="24"/>
              </w:rPr>
              <w:t>-</w:t>
            </w:r>
            <w:r>
              <w:rPr>
                <w:rFonts w:eastAsia="仿宋_GB2312"/>
                <w:kern w:val="0"/>
                <w:sz w:val="24"/>
              </w:rPr>
              <w:t>30</w:t>
            </w:r>
          </w:p>
        </w:tc>
      </w:tr>
      <w:tr w:rsidR="00584331" w:rsidRPr="00CF5206" w:rsidTr="000D330D">
        <w:trPr>
          <w:trHeight w:val="287"/>
        </w:trPr>
        <w:tc>
          <w:tcPr>
            <w:tcW w:w="562" w:type="dxa"/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CF5206">
              <w:rPr>
                <w:rFonts w:eastAsia="仿宋_GB2312"/>
                <w:color w:val="000000"/>
                <w:kern w:val="0"/>
                <w:sz w:val="24"/>
              </w:rPr>
              <w:t>18</w:t>
            </w:r>
          </w:p>
        </w:tc>
        <w:tc>
          <w:tcPr>
            <w:tcW w:w="2410" w:type="dxa"/>
            <w:vAlign w:val="center"/>
          </w:tcPr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上海智蕙医疗科技有限公司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医院智能配送机器人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诺亚</w:t>
            </w:r>
            <w:r w:rsidRPr="00CF5206">
              <w:rPr>
                <w:rFonts w:eastAsia="仿宋_GB2312"/>
                <w:kern w:val="0"/>
                <w:sz w:val="24"/>
              </w:rPr>
              <w:t>3</w:t>
            </w:r>
            <w:r w:rsidRPr="00CF5206">
              <w:rPr>
                <w:rFonts w:eastAsia="仿宋_GB2312"/>
                <w:kern w:val="0"/>
                <w:sz w:val="24"/>
              </w:rPr>
              <w:t>系</w:t>
            </w:r>
          </w:p>
        </w:tc>
        <w:tc>
          <w:tcPr>
            <w:tcW w:w="1467" w:type="dxa"/>
            <w:vAlign w:val="center"/>
          </w:tcPr>
          <w:p w:rsidR="00584331" w:rsidRPr="00CF5206" w:rsidRDefault="00584331" w:rsidP="00584331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2018</w:t>
            </w:r>
            <w:r w:rsidR="0024232E">
              <w:rPr>
                <w:rFonts w:eastAsia="仿宋_GB2312" w:hint="eastAsia"/>
                <w:kern w:val="0"/>
                <w:sz w:val="24"/>
              </w:rPr>
              <w:t>-</w:t>
            </w:r>
            <w:r>
              <w:rPr>
                <w:rFonts w:eastAsia="仿宋_GB2312" w:hint="eastAsia"/>
                <w:kern w:val="0"/>
                <w:sz w:val="24"/>
              </w:rPr>
              <w:t>12</w:t>
            </w:r>
            <w:r w:rsidR="0024232E">
              <w:rPr>
                <w:rFonts w:eastAsia="仿宋_GB2312" w:hint="eastAsia"/>
                <w:kern w:val="0"/>
                <w:sz w:val="24"/>
              </w:rPr>
              <w:t>-</w:t>
            </w:r>
            <w:r>
              <w:rPr>
                <w:rFonts w:eastAsia="仿宋_GB2312" w:hint="eastAsia"/>
                <w:kern w:val="0"/>
                <w:sz w:val="24"/>
              </w:rPr>
              <w:t>18</w:t>
            </w:r>
          </w:p>
        </w:tc>
      </w:tr>
      <w:tr w:rsidR="00584331" w:rsidRPr="00CF5206" w:rsidTr="000D330D">
        <w:trPr>
          <w:trHeight w:val="287"/>
        </w:trPr>
        <w:tc>
          <w:tcPr>
            <w:tcW w:w="562" w:type="dxa"/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CF5206">
              <w:rPr>
                <w:rFonts w:eastAsia="仿宋_GB2312"/>
                <w:color w:val="000000"/>
                <w:kern w:val="0"/>
                <w:sz w:val="24"/>
              </w:rPr>
              <w:t>19</w:t>
            </w:r>
          </w:p>
        </w:tc>
        <w:tc>
          <w:tcPr>
            <w:tcW w:w="2410" w:type="dxa"/>
            <w:vAlign w:val="center"/>
          </w:tcPr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上海宇昂水性新材料科技股份有限公司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proofErr w:type="gramStart"/>
            <w:r w:rsidRPr="00CF5206">
              <w:rPr>
                <w:rFonts w:eastAsia="仿宋_GB2312"/>
                <w:kern w:val="0"/>
                <w:sz w:val="24"/>
              </w:rPr>
              <w:t>高稳聚维酮碘</w:t>
            </w:r>
            <w:proofErr w:type="gramEnd"/>
            <w:r w:rsidRPr="00CF5206">
              <w:rPr>
                <w:rFonts w:eastAsia="仿宋_GB2312"/>
                <w:kern w:val="0"/>
                <w:sz w:val="24"/>
              </w:rPr>
              <w:t>消毒液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30ml</w:t>
            </w:r>
            <w:r w:rsidRPr="00CF5206">
              <w:rPr>
                <w:rFonts w:eastAsia="仿宋_GB2312"/>
                <w:kern w:val="0"/>
                <w:sz w:val="24"/>
              </w:rPr>
              <w:t>喷嘴瓶</w:t>
            </w:r>
          </w:p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60ml</w:t>
            </w:r>
            <w:r w:rsidRPr="00CF5206">
              <w:rPr>
                <w:rFonts w:eastAsia="仿宋_GB2312"/>
                <w:kern w:val="0"/>
                <w:sz w:val="24"/>
              </w:rPr>
              <w:t>、</w:t>
            </w:r>
            <w:r w:rsidRPr="00CF5206">
              <w:rPr>
                <w:rFonts w:eastAsia="仿宋_GB2312"/>
                <w:kern w:val="0"/>
                <w:sz w:val="24"/>
              </w:rPr>
              <w:t>100ml</w:t>
            </w:r>
            <w:r w:rsidRPr="00CF5206">
              <w:rPr>
                <w:rFonts w:eastAsia="仿宋_GB2312"/>
                <w:kern w:val="0"/>
                <w:sz w:val="24"/>
              </w:rPr>
              <w:t>、</w:t>
            </w:r>
            <w:r w:rsidRPr="00CF5206">
              <w:rPr>
                <w:rFonts w:eastAsia="仿宋_GB2312"/>
                <w:kern w:val="0"/>
                <w:sz w:val="24"/>
              </w:rPr>
              <w:t>200ml</w:t>
            </w:r>
            <w:r w:rsidRPr="00CF5206">
              <w:rPr>
                <w:rFonts w:eastAsia="仿宋_GB2312"/>
                <w:kern w:val="0"/>
                <w:sz w:val="24"/>
              </w:rPr>
              <w:t>、</w:t>
            </w:r>
            <w:r w:rsidRPr="00CF5206">
              <w:rPr>
                <w:rFonts w:eastAsia="仿宋_GB2312"/>
                <w:kern w:val="0"/>
                <w:sz w:val="24"/>
              </w:rPr>
              <w:t>500ml</w:t>
            </w:r>
            <w:r w:rsidRPr="00CF5206">
              <w:rPr>
                <w:rFonts w:eastAsia="仿宋_GB2312"/>
                <w:kern w:val="0"/>
                <w:sz w:val="24"/>
              </w:rPr>
              <w:t>瓶</w:t>
            </w:r>
          </w:p>
        </w:tc>
        <w:tc>
          <w:tcPr>
            <w:tcW w:w="1467" w:type="dxa"/>
            <w:vAlign w:val="center"/>
          </w:tcPr>
          <w:p w:rsidR="00584331" w:rsidRPr="00CF5206" w:rsidRDefault="00584331" w:rsidP="00584331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217FAB">
              <w:rPr>
                <w:rFonts w:eastAsia="仿宋_GB2312"/>
                <w:kern w:val="0"/>
                <w:sz w:val="24"/>
              </w:rPr>
              <w:t>2020</w:t>
            </w:r>
            <w:r>
              <w:rPr>
                <w:rFonts w:eastAsia="仿宋_GB2312" w:hint="eastAsia"/>
                <w:kern w:val="0"/>
                <w:sz w:val="24"/>
              </w:rPr>
              <w:t>-</w:t>
            </w:r>
            <w:r>
              <w:rPr>
                <w:rFonts w:eastAsia="仿宋_GB2312"/>
                <w:kern w:val="0"/>
                <w:sz w:val="24"/>
              </w:rPr>
              <w:t>0</w:t>
            </w:r>
            <w:r w:rsidRPr="00217FAB">
              <w:rPr>
                <w:rFonts w:eastAsia="仿宋_GB2312"/>
                <w:kern w:val="0"/>
                <w:sz w:val="24"/>
              </w:rPr>
              <w:t>1</w:t>
            </w:r>
            <w:r>
              <w:rPr>
                <w:rFonts w:eastAsia="仿宋_GB2312" w:hint="eastAsia"/>
                <w:kern w:val="0"/>
                <w:sz w:val="24"/>
              </w:rPr>
              <w:t>-</w:t>
            </w:r>
            <w:r w:rsidRPr="00217FAB">
              <w:rPr>
                <w:rFonts w:eastAsia="仿宋_GB2312"/>
                <w:kern w:val="0"/>
                <w:sz w:val="24"/>
              </w:rPr>
              <w:t>31</w:t>
            </w:r>
          </w:p>
        </w:tc>
      </w:tr>
      <w:tr w:rsidR="00584331" w:rsidRPr="00CF5206" w:rsidTr="000D330D">
        <w:trPr>
          <w:trHeight w:val="287"/>
        </w:trPr>
        <w:tc>
          <w:tcPr>
            <w:tcW w:w="562" w:type="dxa"/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CF5206">
              <w:rPr>
                <w:rFonts w:eastAsia="仿宋_GB2312"/>
                <w:color w:val="000000"/>
                <w:kern w:val="0"/>
                <w:sz w:val="24"/>
              </w:rPr>
              <w:t>20</w:t>
            </w:r>
          </w:p>
        </w:tc>
        <w:tc>
          <w:tcPr>
            <w:tcW w:w="2410" w:type="dxa"/>
            <w:vAlign w:val="center"/>
          </w:tcPr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上海思必驰信息科技有限公司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疫情防控机器人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V1.0</w:t>
            </w:r>
          </w:p>
        </w:tc>
        <w:tc>
          <w:tcPr>
            <w:tcW w:w="1467" w:type="dxa"/>
            <w:vAlign w:val="center"/>
          </w:tcPr>
          <w:p w:rsidR="00584331" w:rsidRPr="00CF5206" w:rsidRDefault="005D78D4" w:rsidP="00584331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——</w:t>
            </w:r>
          </w:p>
        </w:tc>
      </w:tr>
      <w:tr w:rsidR="00584331" w:rsidRPr="00CF5206" w:rsidTr="000D330D">
        <w:trPr>
          <w:trHeight w:val="287"/>
        </w:trPr>
        <w:tc>
          <w:tcPr>
            <w:tcW w:w="562" w:type="dxa"/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CF5206">
              <w:rPr>
                <w:rFonts w:eastAsia="仿宋_GB2312"/>
                <w:color w:val="000000"/>
                <w:kern w:val="0"/>
                <w:sz w:val="24"/>
              </w:rPr>
              <w:t>21</w:t>
            </w:r>
          </w:p>
        </w:tc>
        <w:tc>
          <w:tcPr>
            <w:tcW w:w="2410" w:type="dxa"/>
            <w:vAlign w:val="center"/>
          </w:tcPr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上海泰缘生物科技股份有限公司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单过硫酸氢钾消毒粉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proofErr w:type="gramStart"/>
            <w:r w:rsidRPr="00CF5206">
              <w:rPr>
                <w:rFonts w:eastAsia="仿宋_GB2312"/>
                <w:kern w:val="0"/>
                <w:sz w:val="24"/>
              </w:rPr>
              <w:t>云保粉剂</w:t>
            </w:r>
            <w:proofErr w:type="gramEnd"/>
          </w:p>
        </w:tc>
        <w:tc>
          <w:tcPr>
            <w:tcW w:w="1467" w:type="dxa"/>
            <w:vAlign w:val="center"/>
          </w:tcPr>
          <w:p w:rsidR="00584331" w:rsidRPr="00CF5206" w:rsidRDefault="00584331" w:rsidP="00584331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2020-</w:t>
            </w:r>
            <w:r>
              <w:rPr>
                <w:rFonts w:eastAsia="仿宋_GB2312"/>
                <w:kern w:val="0"/>
                <w:sz w:val="24"/>
              </w:rPr>
              <w:t>02</w:t>
            </w:r>
            <w:r>
              <w:rPr>
                <w:rFonts w:eastAsia="仿宋_GB2312" w:hint="eastAsia"/>
                <w:kern w:val="0"/>
                <w:sz w:val="24"/>
              </w:rPr>
              <w:t>-</w:t>
            </w:r>
            <w:r>
              <w:rPr>
                <w:rFonts w:eastAsia="仿宋_GB2312"/>
                <w:kern w:val="0"/>
                <w:sz w:val="24"/>
              </w:rPr>
              <w:t>05</w:t>
            </w:r>
          </w:p>
        </w:tc>
      </w:tr>
      <w:tr w:rsidR="00584331" w:rsidRPr="00CF5206" w:rsidTr="000D330D">
        <w:trPr>
          <w:trHeight w:val="287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CF5206">
              <w:rPr>
                <w:rFonts w:eastAsia="仿宋_GB2312"/>
                <w:color w:val="000000"/>
                <w:kern w:val="0"/>
                <w:sz w:val="24"/>
              </w:rPr>
              <w:t>2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上海</w:t>
            </w:r>
            <w:proofErr w:type="gramStart"/>
            <w:r w:rsidRPr="00CF5206">
              <w:rPr>
                <w:rFonts w:eastAsia="仿宋_GB2312"/>
                <w:kern w:val="0"/>
                <w:sz w:val="24"/>
              </w:rPr>
              <w:t>奥浦迈</w:t>
            </w:r>
            <w:proofErr w:type="gramEnd"/>
            <w:r w:rsidRPr="00CF5206">
              <w:rPr>
                <w:rFonts w:eastAsia="仿宋_GB2312"/>
                <w:kern w:val="0"/>
                <w:sz w:val="24"/>
              </w:rPr>
              <w:t>生物科技有限公司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CHO</w:t>
            </w:r>
            <w:r w:rsidRPr="00CF5206">
              <w:rPr>
                <w:rFonts w:eastAsia="仿宋_GB2312"/>
                <w:kern w:val="0"/>
                <w:sz w:val="24"/>
              </w:rPr>
              <w:t>新型冠状病毒抗体和疫苗培养基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spacing w:line="360" w:lineRule="exact"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OPM</w:t>
            </w:r>
            <w:r>
              <w:rPr>
                <w:rFonts w:eastAsia="仿宋_GB2312" w:hint="eastAsia"/>
                <w:kern w:val="0"/>
                <w:sz w:val="24"/>
              </w:rPr>
              <w:t>-</w:t>
            </w:r>
            <w:r w:rsidRPr="00CF5206">
              <w:rPr>
                <w:rFonts w:eastAsia="仿宋_GB2312"/>
                <w:kern w:val="0"/>
                <w:sz w:val="24"/>
              </w:rPr>
              <w:t>COVCHO</w:t>
            </w:r>
          </w:p>
          <w:p w:rsidR="00584331" w:rsidRPr="00CF5206" w:rsidRDefault="00584331" w:rsidP="00584331">
            <w:pPr>
              <w:widowControl/>
              <w:spacing w:line="360" w:lineRule="exact"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OPM-COVCHOCDF</w:t>
            </w:r>
          </w:p>
          <w:p w:rsidR="00584331" w:rsidRPr="00CF5206" w:rsidRDefault="00584331" w:rsidP="00584331">
            <w:pPr>
              <w:widowControl/>
              <w:spacing w:line="360" w:lineRule="exact"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OPM-COV293</w:t>
            </w:r>
          </w:p>
          <w:p w:rsidR="00584331" w:rsidRPr="00CF5206" w:rsidRDefault="00584331" w:rsidP="00584331">
            <w:pPr>
              <w:widowControl/>
              <w:spacing w:line="360" w:lineRule="exact"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OPM-COV293CDF</w:t>
            </w:r>
          </w:p>
          <w:p w:rsidR="00584331" w:rsidRPr="00CF5206" w:rsidRDefault="00584331" w:rsidP="00584331">
            <w:pPr>
              <w:widowControl/>
              <w:spacing w:line="360" w:lineRule="exact"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OPM-COV2019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584331" w:rsidRPr="00CF5206" w:rsidRDefault="00584331" w:rsidP="00584331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2</w:t>
            </w:r>
            <w:r>
              <w:rPr>
                <w:rFonts w:eastAsia="仿宋_GB2312"/>
                <w:kern w:val="0"/>
                <w:sz w:val="24"/>
              </w:rPr>
              <w:t>020</w:t>
            </w:r>
            <w:r>
              <w:rPr>
                <w:rFonts w:eastAsia="仿宋_GB2312" w:hint="eastAsia"/>
                <w:kern w:val="0"/>
                <w:sz w:val="24"/>
              </w:rPr>
              <w:t>-</w:t>
            </w:r>
            <w:r>
              <w:rPr>
                <w:rFonts w:eastAsia="仿宋_GB2312"/>
                <w:kern w:val="0"/>
                <w:sz w:val="24"/>
              </w:rPr>
              <w:t>01</w:t>
            </w:r>
            <w:r>
              <w:rPr>
                <w:rFonts w:eastAsia="仿宋_GB2312" w:hint="eastAsia"/>
                <w:kern w:val="0"/>
                <w:sz w:val="24"/>
              </w:rPr>
              <w:t>-</w:t>
            </w:r>
            <w:r>
              <w:rPr>
                <w:rFonts w:eastAsia="仿宋_GB2312"/>
                <w:kern w:val="0"/>
                <w:sz w:val="24"/>
              </w:rPr>
              <w:t>07</w:t>
            </w:r>
          </w:p>
        </w:tc>
      </w:tr>
      <w:tr w:rsidR="00584331" w:rsidRPr="00CF5206" w:rsidTr="000D330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CF5206">
              <w:rPr>
                <w:rFonts w:eastAsia="仿宋_GB2312"/>
                <w:color w:val="000000"/>
                <w:kern w:val="0"/>
                <w:sz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上海有个机器人有限公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非接触递送与自动消毒机器人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331" w:rsidRPr="00CF5206" w:rsidRDefault="00584331" w:rsidP="00584331">
            <w:pPr>
              <w:widowControl/>
              <w:rPr>
                <w:rFonts w:eastAsia="仿宋_GB2312"/>
                <w:kern w:val="0"/>
                <w:sz w:val="24"/>
              </w:rPr>
            </w:pPr>
            <w:r w:rsidRPr="00CF5206">
              <w:rPr>
                <w:rFonts w:eastAsia="仿宋_GB2312"/>
                <w:kern w:val="0"/>
                <w:sz w:val="24"/>
              </w:rPr>
              <w:t>KAGO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31" w:rsidRPr="00CF5206" w:rsidRDefault="0024232E" w:rsidP="0024232E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2020-02-11</w:t>
            </w:r>
          </w:p>
        </w:tc>
      </w:tr>
    </w:tbl>
    <w:p w:rsidR="003B2F55" w:rsidRPr="006373C7" w:rsidRDefault="003B2F55">
      <w:pPr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40"/>
          <w:szCs w:val="40"/>
        </w:rPr>
      </w:pPr>
    </w:p>
    <w:sectPr w:rsidR="003B2F55" w:rsidRPr="006373C7">
      <w:footerReference w:type="default" r:id="rId8"/>
      <w:pgSz w:w="11906" w:h="16838"/>
      <w:pgMar w:top="1440" w:right="1797" w:bottom="1440" w:left="1797" w:header="851" w:footer="992" w:gutter="0"/>
      <w:cols w:space="425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171" w:rsidRDefault="00C86171">
      <w:r>
        <w:separator/>
      </w:r>
    </w:p>
  </w:endnote>
  <w:endnote w:type="continuationSeparator" w:id="0">
    <w:p w:rsidR="00C86171" w:rsidRDefault="00C8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65083"/>
      <w:showingPlcHdr/>
    </w:sdtPr>
    <w:sdtEndPr/>
    <w:sdtContent>
      <w:p w:rsidR="007D1D4F" w:rsidRDefault="003B2F55">
        <w:pPr>
          <w:pStyle w:val="a4"/>
          <w:jc w:val="center"/>
        </w:pPr>
        <w:r>
          <w:t xml:space="preserve">     </w:t>
        </w:r>
      </w:p>
    </w:sdtContent>
  </w:sdt>
  <w:p w:rsidR="007D1D4F" w:rsidRDefault="007D1D4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171" w:rsidRDefault="00C86171">
      <w:r>
        <w:separator/>
      </w:r>
    </w:p>
  </w:footnote>
  <w:footnote w:type="continuationSeparator" w:id="0">
    <w:p w:rsidR="00C86171" w:rsidRDefault="00C861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584"/>
    <w:rsid w:val="000028AD"/>
    <w:rsid w:val="00013594"/>
    <w:rsid w:val="00015445"/>
    <w:rsid w:val="0002099F"/>
    <w:rsid w:val="0002431B"/>
    <w:rsid w:val="00026BFE"/>
    <w:rsid w:val="00026C04"/>
    <w:rsid w:val="000275ED"/>
    <w:rsid w:val="00035464"/>
    <w:rsid w:val="0003596C"/>
    <w:rsid w:val="000512A7"/>
    <w:rsid w:val="00051F68"/>
    <w:rsid w:val="00054CA6"/>
    <w:rsid w:val="00063DAD"/>
    <w:rsid w:val="00077B15"/>
    <w:rsid w:val="00090636"/>
    <w:rsid w:val="000941AA"/>
    <w:rsid w:val="000B41D6"/>
    <w:rsid w:val="000B4712"/>
    <w:rsid w:val="000D2AA0"/>
    <w:rsid w:val="000D330D"/>
    <w:rsid w:val="000F7803"/>
    <w:rsid w:val="00106704"/>
    <w:rsid w:val="00117C98"/>
    <w:rsid w:val="0013202A"/>
    <w:rsid w:val="00133539"/>
    <w:rsid w:val="00144584"/>
    <w:rsid w:val="00146468"/>
    <w:rsid w:val="001504C8"/>
    <w:rsid w:val="001577A2"/>
    <w:rsid w:val="00161891"/>
    <w:rsid w:val="0016423E"/>
    <w:rsid w:val="00193B6A"/>
    <w:rsid w:val="001A3AB8"/>
    <w:rsid w:val="001B01FD"/>
    <w:rsid w:val="001B22CE"/>
    <w:rsid w:val="001C2692"/>
    <w:rsid w:val="001C322E"/>
    <w:rsid w:val="001C4FC6"/>
    <w:rsid w:val="001C530F"/>
    <w:rsid w:val="001C7286"/>
    <w:rsid w:val="001D0A99"/>
    <w:rsid w:val="001E222A"/>
    <w:rsid w:val="001E3582"/>
    <w:rsid w:val="001E3C77"/>
    <w:rsid w:val="001E3F85"/>
    <w:rsid w:val="001E4B78"/>
    <w:rsid w:val="001E528F"/>
    <w:rsid w:val="001F62A7"/>
    <w:rsid w:val="001F68BC"/>
    <w:rsid w:val="00217FAB"/>
    <w:rsid w:val="00224059"/>
    <w:rsid w:val="002265BF"/>
    <w:rsid w:val="00233BAC"/>
    <w:rsid w:val="00234A2E"/>
    <w:rsid w:val="00237744"/>
    <w:rsid w:val="0024222D"/>
    <w:rsid w:val="0024232E"/>
    <w:rsid w:val="002550F9"/>
    <w:rsid w:val="00256D8A"/>
    <w:rsid w:val="00261F86"/>
    <w:rsid w:val="00273180"/>
    <w:rsid w:val="00277031"/>
    <w:rsid w:val="002802D5"/>
    <w:rsid w:val="00280B00"/>
    <w:rsid w:val="00282CFE"/>
    <w:rsid w:val="00283BF2"/>
    <w:rsid w:val="0029057B"/>
    <w:rsid w:val="00293665"/>
    <w:rsid w:val="00297705"/>
    <w:rsid w:val="002A5F7A"/>
    <w:rsid w:val="002B0F99"/>
    <w:rsid w:val="002B27DF"/>
    <w:rsid w:val="002B36BD"/>
    <w:rsid w:val="002B6D61"/>
    <w:rsid w:val="002D20F6"/>
    <w:rsid w:val="002D2E32"/>
    <w:rsid w:val="002E1D02"/>
    <w:rsid w:val="002E44AF"/>
    <w:rsid w:val="002E4551"/>
    <w:rsid w:val="002E68B7"/>
    <w:rsid w:val="002F1D6B"/>
    <w:rsid w:val="002F2FAC"/>
    <w:rsid w:val="002F4FD8"/>
    <w:rsid w:val="00303F28"/>
    <w:rsid w:val="003101D3"/>
    <w:rsid w:val="00311126"/>
    <w:rsid w:val="00311E07"/>
    <w:rsid w:val="003164CE"/>
    <w:rsid w:val="00317FAD"/>
    <w:rsid w:val="00323891"/>
    <w:rsid w:val="0034118A"/>
    <w:rsid w:val="00347CA7"/>
    <w:rsid w:val="00353C6C"/>
    <w:rsid w:val="00360270"/>
    <w:rsid w:val="00366648"/>
    <w:rsid w:val="003705A6"/>
    <w:rsid w:val="00374F4C"/>
    <w:rsid w:val="00375040"/>
    <w:rsid w:val="00380345"/>
    <w:rsid w:val="00385255"/>
    <w:rsid w:val="0039327C"/>
    <w:rsid w:val="00395249"/>
    <w:rsid w:val="0039783C"/>
    <w:rsid w:val="003A2901"/>
    <w:rsid w:val="003A2C6F"/>
    <w:rsid w:val="003B2F55"/>
    <w:rsid w:val="003B31C7"/>
    <w:rsid w:val="003C2A94"/>
    <w:rsid w:val="003C3C5E"/>
    <w:rsid w:val="003D0F65"/>
    <w:rsid w:val="003E7F8D"/>
    <w:rsid w:val="003F18B9"/>
    <w:rsid w:val="003F2CB1"/>
    <w:rsid w:val="003F2F71"/>
    <w:rsid w:val="003F309A"/>
    <w:rsid w:val="00404894"/>
    <w:rsid w:val="00420660"/>
    <w:rsid w:val="004269C0"/>
    <w:rsid w:val="00442A5E"/>
    <w:rsid w:val="004631DE"/>
    <w:rsid w:val="00470D98"/>
    <w:rsid w:val="00475AEE"/>
    <w:rsid w:val="00477016"/>
    <w:rsid w:val="00480726"/>
    <w:rsid w:val="00486C53"/>
    <w:rsid w:val="004904C2"/>
    <w:rsid w:val="004905DB"/>
    <w:rsid w:val="004A6427"/>
    <w:rsid w:val="004A6D2C"/>
    <w:rsid w:val="004A74D4"/>
    <w:rsid w:val="004B4481"/>
    <w:rsid w:val="004C2A48"/>
    <w:rsid w:val="004D257A"/>
    <w:rsid w:val="004D30E2"/>
    <w:rsid w:val="004D74FE"/>
    <w:rsid w:val="004E2198"/>
    <w:rsid w:val="004F77D5"/>
    <w:rsid w:val="00502DCB"/>
    <w:rsid w:val="00503697"/>
    <w:rsid w:val="00510BF7"/>
    <w:rsid w:val="00511E21"/>
    <w:rsid w:val="0051462A"/>
    <w:rsid w:val="00526B1A"/>
    <w:rsid w:val="00530D82"/>
    <w:rsid w:val="00533A8B"/>
    <w:rsid w:val="0055376E"/>
    <w:rsid w:val="00562961"/>
    <w:rsid w:val="00580435"/>
    <w:rsid w:val="00584331"/>
    <w:rsid w:val="00584E7F"/>
    <w:rsid w:val="00584EC1"/>
    <w:rsid w:val="005917FE"/>
    <w:rsid w:val="00593F13"/>
    <w:rsid w:val="005A162D"/>
    <w:rsid w:val="005B060F"/>
    <w:rsid w:val="005B108C"/>
    <w:rsid w:val="005B2D91"/>
    <w:rsid w:val="005D0448"/>
    <w:rsid w:val="005D0497"/>
    <w:rsid w:val="005D0873"/>
    <w:rsid w:val="005D2FE1"/>
    <w:rsid w:val="005D68D0"/>
    <w:rsid w:val="005D78D4"/>
    <w:rsid w:val="005E0B58"/>
    <w:rsid w:val="005F05C8"/>
    <w:rsid w:val="00601BF2"/>
    <w:rsid w:val="006023A1"/>
    <w:rsid w:val="0060285D"/>
    <w:rsid w:val="006063C0"/>
    <w:rsid w:val="0060712D"/>
    <w:rsid w:val="0060753A"/>
    <w:rsid w:val="00612155"/>
    <w:rsid w:val="006133C3"/>
    <w:rsid w:val="00636F97"/>
    <w:rsid w:val="006373C7"/>
    <w:rsid w:val="00640C03"/>
    <w:rsid w:val="006451B3"/>
    <w:rsid w:val="006453CF"/>
    <w:rsid w:val="006506E2"/>
    <w:rsid w:val="00650E91"/>
    <w:rsid w:val="00661E4A"/>
    <w:rsid w:val="006A1BE8"/>
    <w:rsid w:val="006B4F09"/>
    <w:rsid w:val="006B78AD"/>
    <w:rsid w:val="006C0C47"/>
    <w:rsid w:val="006C7BCD"/>
    <w:rsid w:val="006D48B0"/>
    <w:rsid w:val="006D6324"/>
    <w:rsid w:val="006F0123"/>
    <w:rsid w:val="006F0B21"/>
    <w:rsid w:val="006F2BEF"/>
    <w:rsid w:val="006F59B2"/>
    <w:rsid w:val="006F648C"/>
    <w:rsid w:val="006F71DC"/>
    <w:rsid w:val="0070016B"/>
    <w:rsid w:val="00713EAC"/>
    <w:rsid w:val="00717460"/>
    <w:rsid w:val="007208A9"/>
    <w:rsid w:val="00721257"/>
    <w:rsid w:val="00722C37"/>
    <w:rsid w:val="007230B2"/>
    <w:rsid w:val="00724B5E"/>
    <w:rsid w:val="00743A0C"/>
    <w:rsid w:val="0074413D"/>
    <w:rsid w:val="007452C2"/>
    <w:rsid w:val="007504D7"/>
    <w:rsid w:val="00753CF0"/>
    <w:rsid w:val="0075613D"/>
    <w:rsid w:val="00775621"/>
    <w:rsid w:val="0078185A"/>
    <w:rsid w:val="00791780"/>
    <w:rsid w:val="00792D9B"/>
    <w:rsid w:val="00795F30"/>
    <w:rsid w:val="00796E8C"/>
    <w:rsid w:val="0079759B"/>
    <w:rsid w:val="007A22D1"/>
    <w:rsid w:val="007A3509"/>
    <w:rsid w:val="007A5389"/>
    <w:rsid w:val="007A715B"/>
    <w:rsid w:val="007B0ADF"/>
    <w:rsid w:val="007B387C"/>
    <w:rsid w:val="007B4871"/>
    <w:rsid w:val="007C3B34"/>
    <w:rsid w:val="007C5C66"/>
    <w:rsid w:val="007D1D4F"/>
    <w:rsid w:val="007E0918"/>
    <w:rsid w:val="007F1219"/>
    <w:rsid w:val="008017D2"/>
    <w:rsid w:val="00801FCA"/>
    <w:rsid w:val="00804104"/>
    <w:rsid w:val="0081105D"/>
    <w:rsid w:val="00815BD8"/>
    <w:rsid w:val="00822D4C"/>
    <w:rsid w:val="00827C4B"/>
    <w:rsid w:val="0083741C"/>
    <w:rsid w:val="008416F9"/>
    <w:rsid w:val="008451F5"/>
    <w:rsid w:val="0085723F"/>
    <w:rsid w:val="00864472"/>
    <w:rsid w:val="00881DA5"/>
    <w:rsid w:val="008820D1"/>
    <w:rsid w:val="00892AEA"/>
    <w:rsid w:val="0089414D"/>
    <w:rsid w:val="008942E4"/>
    <w:rsid w:val="00896476"/>
    <w:rsid w:val="008A4DEC"/>
    <w:rsid w:val="008C07BF"/>
    <w:rsid w:val="008C410E"/>
    <w:rsid w:val="008C5F82"/>
    <w:rsid w:val="008C6369"/>
    <w:rsid w:val="008C6A6A"/>
    <w:rsid w:val="008D4512"/>
    <w:rsid w:val="008E2C53"/>
    <w:rsid w:val="008E685B"/>
    <w:rsid w:val="008F1967"/>
    <w:rsid w:val="00913266"/>
    <w:rsid w:val="00913D52"/>
    <w:rsid w:val="00924BA4"/>
    <w:rsid w:val="00930172"/>
    <w:rsid w:val="00931275"/>
    <w:rsid w:val="00932329"/>
    <w:rsid w:val="0094128E"/>
    <w:rsid w:val="009442E6"/>
    <w:rsid w:val="00960699"/>
    <w:rsid w:val="00963C30"/>
    <w:rsid w:val="00985650"/>
    <w:rsid w:val="0098713D"/>
    <w:rsid w:val="00996C18"/>
    <w:rsid w:val="009A34C1"/>
    <w:rsid w:val="009C0AEA"/>
    <w:rsid w:val="009C44F2"/>
    <w:rsid w:val="009C6627"/>
    <w:rsid w:val="009D4830"/>
    <w:rsid w:val="009D563F"/>
    <w:rsid w:val="009E6CC8"/>
    <w:rsid w:val="009F3C69"/>
    <w:rsid w:val="009F4975"/>
    <w:rsid w:val="00A009D6"/>
    <w:rsid w:val="00A039E3"/>
    <w:rsid w:val="00A1549D"/>
    <w:rsid w:val="00A262BA"/>
    <w:rsid w:val="00A27B26"/>
    <w:rsid w:val="00A409AD"/>
    <w:rsid w:val="00A43B0C"/>
    <w:rsid w:val="00A454FF"/>
    <w:rsid w:val="00A52486"/>
    <w:rsid w:val="00A52F3F"/>
    <w:rsid w:val="00A614CA"/>
    <w:rsid w:val="00A6243F"/>
    <w:rsid w:val="00A62862"/>
    <w:rsid w:val="00A66D45"/>
    <w:rsid w:val="00A67197"/>
    <w:rsid w:val="00A81A77"/>
    <w:rsid w:val="00A86243"/>
    <w:rsid w:val="00A9729D"/>
    <w:rsid w:val="00AA402F"/>
    <w:rsid w:val="00AA5586"/>
    <w:rsid w:val="00AC35AF"/>
    <w:rsid w:val="00AC374B"/>
    <w:rsid w:val="00AC7BF4"/>
    <w:rsid w:val="00AD2B86"/>
    <w:rsid w:val="00AD401E"/>
    <w:rsid w:val="00AD6649"/>
    <w:rsid w:val="00AE6AB2"/>
    <w:rsid w:val="00AE7F22"/>
    <w:rsid w:val="00AF0335"/>
    <w:rsid w:val="00AF1997"/>
    <w:rsid w:val="00B012AD"/>
    <w:rsid w:val="00B0259C"/>
    <w:rsid w:val="00B04BC2"/>
    <w:rsid w:val="00B0772B"/>
    <w:rsid w:val="00B148DA"/>
    <w:rsid w:val="00B2030B"/>
    <w:rsid w:val="00B220A8"/>
    <w:rsid w:val="00B50A1C"/>
    <w:rsid w:val="00B5226A"/>
    <w:rsid w:val="00B52E30"/>
    <w:rsid w:val="00B54826"/>
    <w:rsid w:val="00B54A64"/>
    <w:rsid w:val="00B65260"/>
    <w:rsid w:val="00B7513E"/>
    <w:rsid w:val="00B811A0"/>
    <w:rsid w:val="00B96E32"/>
    <w:rsid w:val="00BA0471"/>
    <w:rsid w:val="00BA1D9E"/>
    <w:rsid w:val="00BB28B0"/>
    <w:rsid w:val="00BB4305"/>
    <w:rsid w:val="00BB585C"/>
    <w:rsid w:val="00BD1E19"/>
    <w:rsid w:val="00BD69DA"/>
    <w:rsid w:val="00BE3F0B"/>
    <w:rsid w:val="00BE5CFA"/>
    <w:rsid w:val="00BE7EA7"/>
    <w:rsid w:val="00BF2D19"/>
    <w:rsid w:val="00BF6D27"/>
    <w:rsid w:val="00BF72C3"/>
    <w:rsid w:val="00C06170"/>
    <w:rsid w:val="00C105C5"/>
    <w:rsid w:val="00C10FDC"/>
    <w:rsid w:val="00C1164B"/>
    <w:rsid w:val="00C136EA"/>
    <w:rsid w:val="00C17C03"/>
    <w:rsid w:val="00C250CE"/>
    <w:rsid w:val="00C26AD5"/>
    <w:rsid w:val="00C33143"/>
    <w:rsid w:val="00C36936"/>
    <w:rsid w:val="00C37550"/>
    <w:rsid w:val="00C425C0"/>
    <w:rsid w:val="00C55DB1"/>
    <w:rsid w:val="00C56B71"/>
    <w:rsid w:val="00C61AF2"/>
    <w:rsid w:val="00C74FFF"/>
    <w:rsid w:val="00C8408C"/>
    <w:rsid w:val="00C86171"/>
    <w:rsid w:val="00C91167"/>
    <w:rsid w:val="00C96EBD"/>
    <w:rsid w:val="00CB0F15"/>
    <w:rsid w:val="00CB1E52"/>
    <w:rsid w:val="00CB5CCE"/>
    <w:rsid w:val="00CC0845"/>
    <w:rsid w:val="00CC2931"/>
    <w:rsid w:val="00CD2F83"/>
    <w:rsid w:val="00CE1FA2"/>
    <w:rsid w:val="00CF35C8"/>
    <w:rsid w:val="00CF5206"/>
    <w:rsid w:val="00D00997"/>
    <w:rsid w:val="00D0533D"/>
    <w:rsid w:val="00D07BA4"/>
    <w:rsid w:val="00D34BDD"/>
    <w:rsid w:val="00D363E7"/>
    <w:rsid w:val="00D373A3"/>
    <w:rsid w:val="00D448C2"/>
    <w:rsid w:val="00D62951"/>
    <w:rsid w:val="00D640E7"/>
    <w:rsid w:val="00D64DD5"/>
    <w:rsid w:val="00D66D4F"/>
    <w:rsid w:val="00D776F7"/>
    <w:rsid w:val="00D830D7"/>
    <w:rsid w:val="00D96545"/>
    <w:rsid w:val="00DA3DBA"/>
    <w:rsid w:val="00DA3E2C"/>
    <w:rsid w:val="00DA604D"/>
    <w:rsid w:val="00DB09C3"/>
    <w:rsid w:val="00DB6492"/>
    <w:rsid w:val="00DD4BDC"/>
    <w:rsid w:val="00DE0B95"/>
    <w:rsid w:val="00DE4905"/>
    <w:rsid w:val="00DF6BC5"/>
    <w:rsid w:val="00E001CF"/>
    <w:rsid w:val="00E02E05"/>
    <w:rsid w:val="00E06C66"/>
    <w:rsid w:val="00E07827"/>
    <w:rsid w:val="00E12D4B"/>
    <w:rsid w:val="00E12DDC"/>
    <w:rsid w:val="00E2330A"/>
    <w:rsid w:val="00E24F30"/>
    <w:rsid w:val="00E254F0"/>
    <w:rsid w:val="00E267B6"/>
    <w:rsid w:val="00E277B3"/>
    <w:rsid w:val="00E33988"/>
    <w:rsid w:val="00E40BF3"/>
    <w:rsid w:val="00E46D26"/>
    <w:rsid w:val="00E563AC"/>
    <w:rsid w:val="00E56F04"/>
    <w:rsid w:val="00E70B76"/>
    <w:rsid w:val="00E84223"/>
    <w:rsid w:val="00EC00C2"/>
    <w:rsid w:val="00EC4437"/>
    <w:rsid w:val="00ED64AA"/>
    <w:rsid w:val="00EE196C"/>
    <w:rsid w:val="00EF1FFC"/>
    <w:rsid w:val="00EF32F1"/>
    <w:rsid w:val="00EF4C6B"/>
    <w:rsid w:val="00F01CF7"/>
    <w:rsid w:val="00F036F6"/>
    <w:rsid w:val="00F05714"/>
    <w:rsid w:val="00F07BF6"/>
    <w:rsid w:val="00F12FA3"/>
    <w:rsid w:val="00F21C53"/>
    <w:rsid w:val="00F251DD"/>
    <w:rsid w:val="00F31A2F"/>
    <w:rsid w:val="00F40042"/>
    <w:rsid w:val="00F461B0"/>
    <w:rsid w:val="00F636F5"/>
    <w:rsid w:val="00F63E2F"/>
    <w:rsid w:val="00F70924"/>
    <w:rsid w:val="00F74CB5"/>
    <w:rsid w:val="00F75207"/>
    <w:rsid w:val="00F81B2A"/>
    <w:rsid w:val="00F850A3"/>
    <w:rsid w:val="00F860FB"/>
    <w:rsid w:val="00F93E16"/>
    <w:rsid w:val="00F948E1"/>
    <w:rsid w:val="00F97239"/>
    <w:rsid w:val="00FA1C07"/>
    <w:rsid w:val="00FA1E31"/>
    <w:rsid w:val="00FA2F5E"/>
    <w:rsid w:val="00FA4019"/>
    <w:rsid w:val="00FB220A"/>
    <w:rsid w:val="00FC71D0"/>
    <w:rsid w:val="00FC7536"/>
    <w:rsid w:val="00FD5627"/>
    <w:rsid w:val="00FE0259"/>
    <w:rsid w:val="00FE50E9"/>
    <w:rsid w:val="00FE67D1"/>
    <w:rsid w:val="02A43B01"/>
    <w:rsid w:val="065741EF"/>
    <w:rsid w:val="1F325F9C"/>
    <w:rsid w:val="24C41486"/>
    <w:rsid w:val="393A3911"/>
    <w:rsid w:val="4F056E21"/>
    <w:rsid w:val="5166472D"/>
    <w:rsid w:val="573A66E4"/>
    <w:rsid w:val="5B3619F2"/>
    <w:rsid w:val="637C3870"/>
    <w:rsid w:val="68677CB9"/>
    <w:rsid w:val="74643375"/>
    <w:rsid w:val="7D1E322F"/>
    <w:rsid w:val="7F84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5E240C-CDA4-4FF2-8276-7861FC60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" w:hAnsi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link w:val="a5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rFonts w:ascii="Times New Roman" w:hAnsi="Times New Roman"/>
      <w:kern w:val="2"/>
      <w:sz w:val="18"/>
      <w:szCs w:val="18"/>
    </w:rPr>
  </w:style>
  <w:style w:type="paragraph" w:customStyle="1" w:styleId="Char2">
    <w:name w:val="Char"/>
    <w:basedOn w:val="a"/>
    <w:qFormat/>
    <w:pPr>
      <w:adjustRightInd w:val="0"/>
      <w:spacing w:line="360" w:lineRule="auto"/>
    </w:pPr>
    <w:rPr>
      <w:szCs w:val="20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font0">
    <w:name w:val="font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6D8456-182B-4955-9BB0-62DB73FA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191</Words>
  <Characters>1089</Characters>
  <Application>Microsoft Office Word</Application>
  <DocSecurity>0</DocSecurity>
  <Lines>9</Lines>
  <Paragraphs>2</Paragraphs>
  <ScaleCrop>false</ScaleCrop>
  <Company>Microsoft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rry</cp:lastModifiedBy>
  <cp:revision>26</cp:revision>
  <cp:lastPrinted>2019-11-21T05:41:00Z</cp:lastPrinted>
  <dcterms:created xsi:type="dcterms:W3CDTF">2020-02-28T04:10:00Z</dcterms:created>
  <dcterms:modified xsi:type="dcterms:W3CDTF">2020-03-03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